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4B" w:rsidRDefault="0031254B" w:rsidP="008773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54B" w:rsidRPr="003F7C13" w:rsidRDefault="0031254B" w:rsidP="008773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АЯ ОБЛАСТЬ</w:t>
      </w:r>
    </w:p>
    <w:p w:rsidR="0031254B" w:rsidRDefault="0031254B" w:rsidP="008773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ИЙ РАЙОН</w:t>
      </w:r>
    </w:p>
    <w:p w:rsidR="0031254B" w:rsidRDefault="0031254B" w:rsidP="008773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   ПУДОВСКОГО   СЕЛЬСКОГО   ПОСЕЛЕНИЯ</w:t>
      </w:r>
    </w:p>
    <w:p w:rsidR="0031254B" w:rsidRDefault="0031254B" w:rsidP="008773FF">
      <w:pPr>
        <w:jc w:val="center"/>
        <w:rPr>
          <w:rFonts w:ascii="Times New Roman" w:hAnsi="Times New Roman"/>
          <w:sz w:val="24"/>
          <w:szCs w:val="24"/>
        </w:rPr>
      </w:pPr>
    </w:p>
    <w:p w:rsidR="0031254B" w:rsidRDefault="0031254B" w:rsidP="008773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 №  </w:t>
      </w:r>
      <w:r w:rsidR="008773FF">
        <w:rPr>
          <w:rFonts w:ascii="Times New Roman" w:hAnsi="Times New Roman"/>
          <w:sz w:val="24"/>
          <w:szCs w:val="24"/>
        </w:rPr>
        <w:t>96</w:t>
      </w:r>
    </w:p>
    <w:p w:rsidR="0031254B" w:rsidRDefault="0031254B" w:rsidP="0031254B">
      <w:pPr>
        <w:jc w:val="center"/>
        <w:rPr>
          <w:rFonts w:ascii="Times New Roman" w:hAnsi="Times New Roman"/>
          <w:sz w:val="24"/>
          <w:szCs w:val="24"/>
        </w:rPr>
      </w:pPr>
    </w:p>
    <w:p w:rsidR="0031254B" w:rsidRDefault="0031254B" w:rsidP="00BB350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Пудовка                                                                                                </w:t>
      </w:r>
      <w:r w:rsidR="00BB3505">
        <w:rPr>
          <w:rFonts w:ascii="Times New Roman" w:hAnsi="Times New Roman"/>
          <w:sz w:val="24"/>
          <w:szCs w:val="24"/>
        </w:rPr>
        <w:t xml:space="preserve">                      02.04</w:t>
      </w:r>
      <w:r>
        <w:rPr>
          <w:rFonts w:ascii="Times New Roman" w:hAnsi="Times New Roman"/>
          <w:sz w:val="24"/>
          <w:szCs w:val="24"/>
        </w:rPr>
        <w:t xml:space="preserve">.2014        </w:t>
      </w:r>
      <w:r w:rsidR="00BB3505">
        <w:rPr>
          <w:rFonts w:ascii="Times New Roman" w:hAnsi="Times New Roman"/>
          <w:sz w:val="24"/>
          <w:szCs w:val="24"/>
        </w:rPr>
        <w:t xml:space="preserve">         </w:t>
      </w:r>
      <w:r w:rsidR="008773FF">
        <w:rPr>
          <w:rFonts w:ascii="Times New Roman" w:hAnsi="Times New Roman"/>
          <w:sz w:val="24"/>
          <w:szCs w:val="24"/>
        </w:rPr>
        <w:t>18</w:t>
      </w:r>
      <w:r w:rsidR="00BB3505">
        <w:rPr>
          <w:rFonts w:ascii="Times New Roman" w:hAnsi="Times New Roman"/>
          <w:sz w:val="24"/>
          <w:szCs w:val="24"/>
        </w:rPr>
        <w:t>-е</w:t>
      </w:r>
      <w:r>
        <w:rPr>
          <w:rFonts w:ascii="Times New Roman" w:hAnsi="Times New Roman"/>
          <w:sz w:val="24"/>
          <w:szCs w:val="24"/>
        </w:rPr>
        <w:t xml:space="preserve"> собрание 3 созыва</w:t>
      </w:r>
    </w:p>
    <w:p w:rsidR="00BB3505" w:rsidRDefault="00BB3505" w:rsidP="00BB350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E4AF0" w:rsidRDefault="00AE4AF0" w:rsidP="00AE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  Реестра должностей </w:t>
      </w:r>
    </w:p>
    <w:p w:rsidR="00AE4AF0" w:rsidRDefault="00AE4AF0" w:rsidP="00AE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           службы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AF0" w:rsidRDefault="00AE4AF0" w:rsidP="00AE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4AF0" w:rsidRDefault="00AE4AF0" w:rsidP="00AE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е  поселение</w:t>
      </w:r>
    </w:p>
    <w:p w:rsidR="00AE4AF0" w:rsidRDefault="00AE4AF0" w:rsidP="00AE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AF0" w:rsidRDefault="00AE4AF0" w:rsidP="00AE4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 законом   от 02.03.2007 № 25 «О муниципальной службе в Российской Федерации», Законом Томской области от 11.06.2007 № 198 – ОЗ «О муниципальной службе в Томской области»,</w:t>
      </w:r>
    </w:p>
    <w:p w:rsidR="00AE4AF0" w:rsidRDefault="00AE4AF0" w:rsidP="00AE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AF0" w:rsidRDefault="00AE4AF0" w:rsidP="00AE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 ПУДОВСКОГО  СЕЛЬСКОГО ПОСЕЛЕНИЯ РЕШИЛ:</w:t>
      </w:r>
    </w:p>
    <w:p w:rsidR="00AE4AF0" w:rsidRDefault="00AE4AF0" w:rsidP="00AE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AF0" w:rsidRDefault="00AE4AF0" w:rsidP="00AE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Реестр должностей муниципальной службы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, согласно приложению.</w:t>
      </w:r>
    </w:p>
    <w:p w:rsidR="00AE4AF0" w:rsidRPr="0031254B" w:rsidRDefault="00AE4AF0" w:rsidP="00AE4AF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решение вступает в силу </w:t>
      </w:r>
      <w:r w:rsidRPr="008773FF">
        <w:rPr>
          <w:rFonts w:ascii="Times New Roman" w:hAnsi="Times New Roman"/>
          <w:sz w:val="24"/>
          <w:szCs w:val="24"/>
        </w:rPr>
        <w:t xml:space="preserve">с </w:t>
      </w:r>
      <w:r w:rsidR="00EA35F8" w:rsidRPr="008773FF">
        <w:rPr>
          <w:rFonts w:ascii="Times New Roman" w:hAnsi="Times New Roman"/>
          <w:sz w:val="24"/>
          <w:szCs w:val="24"/>
        </w:rPr>
        <w:t>01.06.2013 года</w:t>
      </w:r>
      <w:r w:rsidRPr="008773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3. Настоящее решение подлежит официальному опубликованию  и размещению на официальном сайте муниципального образования </w:t>
      </w:r>
      <w:proofErr w:type="spellStart"/>
      <w:r>
        <w:rPr>
          <w:rFonts w:ascii="Times New Roman" w:hAnsi="Times New Roman"/>
          <w:bCs/>
          <w:sz w:val="24"/>
          <w:szCs w:val="24"/>
        </w:rPr>
        <w:t>Пудовско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е поселение в сети «Интернет»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4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сполнением настоящего Решения возложить на контрольно-правовой комитет.</w:t>
      </w:r>
    </w:p>
    <w:p w:rsidR="00AE4AF0" w:rsidRDefault="00AE4AF0" w:rsidP="00AE4A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4AF0" w:rsidRDefault="00AE4AF0" w:rsidP="00AE4A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Глава                                                   Пудовского сельского поселения                                       Пудовского сельского поселения   </w:t>
      </w:r>
    </w:p>
    <w:p w:rsidR="00AE4AF0" w:rsidRDefault="00AE4AF0" w:rsidP="00AE4AF0">
      <w:pPr>
        <w:rPr>
          <w:rFonts w:ascii="Times New Roman" w:hAnsi="Times New Roman"/>
          <w:sz w:val="24"/>
          <w:szCs w:val="24"/>
        </w:rPr>
      </w:pPr>
    </w:p>
    <w:p w:rsidR="00AE4AF0" w:rsidRDefault="00AE4AF0" w:rsidP="00AE4A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.И.Шп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Ю.В.Севостьянов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AE4AF0" w:rsidRDefault="00AE4AF0" w:rsidP="00AE4AF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E4AF0" w:rsidRDefault="00AE4AF0" w:rsidP="00AE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AF0" w:rsidRDefault="00AE4AF0" w:rsidP="00AE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AF0" w:rsidRDefault="00AE4AF0" w:rsidP="00AE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AF0" w:rsidRDefault="00AE4AF0" w:rsidP="00AE4AF0">
      <w:pPr>
        <w:spacing w:after="0"/>
        <w:ind w:left="1350"/>
        <w:rPr>
          <w:rFonts w:ascii="Times New Roman" w:hAnsi="Times New Roman" w:cs="Times New Roman"/>
          <w:sz w:val="24"/>
          <w:szCs w:val="24"/>
        </w:rPr>
      </w:pPr>
    </w:p>
    <w:p w:rsidR="00EA35F8" w:rsidRPr="003F7C13" w:rsidRDefault="00EA35F8" w:rsidP="00EA35F8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F7C13">
        <w:rPr>
          <w:rFonts w:ascii="Times New Roman" w:hAnsi="Times New Roman" w:cs="Times New Roman"/>
          <w:sz w:val="18"/>
          <w:szCs w:val="18"/>
        </w:rPr>
        <w:t>Приложение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к решению Совета Пудовского сельского поселения                                                                                                                                   от </w:t>
      </w:r>
      <w:r w:rsidR="00BB3505">
        <w:rPr>
          <w:rFonts w:ascii="Times New Roman" w:hAnsi="Times New Roman" w:cs="Times New Roman"/>
          <w:sz w:val="18"/>
          <w:szCs w:val="18"/>
        </w:rPr>
        <w:t xml:space="preserve"> 02.04.</w:t>
      </w:r>
      <w:r>
        <w:rPr>
          <w:rFonts w:ascii="Times New Roman" w:hAnsi="Times New Roman" w:cs="Times New Roman"/>
          <w:sz w:val="18"/>
          <w:szCs w:val="18"/>
        </w:rPr>
        <w:t xml:space="preserve">2014  № </w:t>
      </w:r>
      <w:r w:rsidR="00BB3505">
        <w:rPr>
          <w:rFonts w:ascii="Times New Roman" w:hAnsi="Times New Roman" w:cs="Times New Roman"/>
          <w:sz w:val="18"/>
          <w:szCs w:val="18"/>
        </w:rPr>
        <w:t>96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A35F8" w:rsidRDefault="00EA35F8" w:rsidP="00AE4AF0">
      <w:pPr>
        <w:pStyle w:val="a4"/>
        <w:spacing w:line="240" w:lineRule="auto"/>
        <w:jc w:val="both"/>
      </w:pPr>
    </w:p>
    <w:p w:rsidR="00EA35F8" w:rsidRDefault="00AE4AF0" w:rsidP="00AE4A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должностей муниципальной служб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4AF0" w:rsidRDefault="00AE4AF0" w:rsidP="00EA35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="00EA35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A35F8">
        <w:rPr>
          <w:rFonts w:ascii="Times New Roman" w:hAnsi="Times New Roman" w:cs="Times New Roman"/>
          <w:b/>
          <w:sz w:val="24"/>
          <w:szCs w:val="24"/>
        </w:rPr>
        <w:t>образовании</w:t>
      </w:r>
      <w:proofErr w:type="gramEnd"/>
      <w:r w:rsidR="00EA35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35F8">
        <w:rPr>
          <w:rFonts w:ascii="Times New Roman" w:hAnsi="Times New Roman" w:cs="Times New Roman"/>
          <w:b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сельское поселение</w:t>
      </w:r>
    </w:p>
    <w:p w:rsidR="00AE4AF0" w:rsidRDefault="00AE4AF0" w:rsidP="00AE4AF0">
      <w:pPr>
        <w:spacing w:after="0"/>
        <w:ind w:left="1350"/>
        <w:rPr>
          <w:rFonts w:ascii="Times New Roman" w:hAnsi="Times New Roman" w:cs="Times New Roman"/>
          <w:b/>
          <w:sz w:val="24"/>
          <w:szCs w:val="24"/>
        </w:rPr>
      </w:pPr>
    </w:p>
    <w:p w:rsidR="00AE4AF0" w:rsidRDefault="00AE4AF0" w:rsidP="00AE4AF0">
      <w:pPr>
        <w:spacing w:after="0"/>
        <w:ind w:left="13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униципальные должности  в муниципаль</w:t>
      </w:r>
      <w:r w:rsidR="00EA35F8">
        <w:rPr>
          <w:rFonts w:ascii="Times New Roman" w:hAnsi="Times New Roman" w:cs="Times New Roman"/>
          <w:b/>
          <w:sz w:val="24"/>
          <w:szCs w:val="24"/>
        </w:rPr>
        <w:t xml:space="preserve">ном образовании </w:t>
      </w:r>
      <w:proofErr w:type="spellStart"/>
      <w:r w:rsidR="00EA35F8">
        <w:rPr>
          <w:rFonts w:ascii="Times New Roman" w:hAnsi="Times New Roman" w:cs="Times New Roman"/>
          <w:b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AE4AF0" w:rsidRDefault="00AE4AF0" w:rsidP="00AE4AF0">
      <w:pPr>
        <w:spacing w:after="0"/>
        <w:ind w:left="13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81"/>
      </w:tblGrid>
      <w:tr w:rsidR="00AE4AF0" w:rsidRPr="00EA35F8" w:rsidTr="00AE4AF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0" w:rsidRPr="00EA35F8" w:rsidRDefault="00AE4AF0" w:rsidP="00EA35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EA35F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AE4AF0" w:rsidRPr="00EA35F8" w:rsidRDefault="00AE4AF0" w:rsidP="00EA35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EA35F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п\</w:t>
            </w:r>
            <w:proofErr w:type="gramStart"/>
            <w:r w:rsidRPr="00EA35F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0" w:rsidRPr="00EA35F8" w:rsidRDefault="00AE4AF0" w:rsidP="00EA35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EA35F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Наименование муниципальной должности</w:t>
            </w:r>
          </w:p>
          <w:p w:rsidR="00AE4AF0" w:rsidRPr="00EA35F8" w:rsidRDefault="00AE4AF0" w:rsidP="00EA35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E4AF0" w:rsidTr="00AE4AF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0" w:rsidRDefault="00EA35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Глава Пудовского</w:t>
            </w:r>
            <w:r w:rsidR="00AE4AF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E4AF0" w:rsidRDefault="00AE4A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AE4AF0" w:rsidRDefault="00AE4AF0" w:rsidP="00AE4A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A35F8" w:rsidRDefault="00AE4AF0" w:rsidP="00AE4A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 в муниципальн</w:t>
      </w:r>
      <w:r w:rsidR="00EA35F8">
        <w:rPr>
          <w:rFonts w:ascii="Times New Roman" w:hAnsi="Times New Roman" w:cs="Times New Roman"/>
          <w:b/>
          <w:sz w:val="24"/>
          <w:szCs w:val="24"/>
        </w:rPr>
        <w:t xml:space="preserve">ом образовании </w:t>
      </w:r>
    </w:p>
    <w:p w:rsidR="00AE4AF0" w:rsidRDefault="00EA35F8" w:rsidP="00AE4A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удовское</w:t>
      </w:r>
      <w:proofErr w:type="spellEnd"/>
      <w:r w:rsidR="00AE4AF0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AE4AF0" w:rsidRDefault="00AE4AF0" w:rsidP="00AE4A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5320"/>
        <w:gridCol w:w="4215"/>
      </w:tblGrid>
      <w:tr w:rsidR="00AE4AF0" w:rsidTr="00AE4AF0">
        <w:trPr>
          <w:trHeight w:val="265"/>
        </w:trPr>
        <w:tc>
          <w:tcPr>
            <w:tcW w:w="9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tabs>
                <w:tab w:val="left" w:pos="786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аблица 1.</w:t>
            </w:r>
          </w:p>
        </w:tc>
      </w:tr>
      <w:tr w:rsidR="00AE4AF0" w:rsidTr="00AE4AF0">
        <w:trPr>
          <w:trHeight w:val="670"/>
        </w:trPr>
        <w:tc>
          <w:tcPr>
            <w:tcW w:w="9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 w:rsidP="00EA3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жности муниципальной службы, служебная функция по которым </w:t>
            </w:r>
            <w:r w:rsidR="00EA3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олагает  руководство подчиненными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       </w:t>
            </w:r>
            <w:r w:rsidR="00EA3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Пуд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к юридическом ли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E4AF0" w:rsidTr="00AE4AF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 должности</w:t>
            </w:r>
          </w:p>
        </w:tc>
      </w:tr>
      <w:tr w:rsidR="00AE4AF0" w:rsidTr="00AE4AF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онтракту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</w:t>
            </w:r>
          </w:p>
        </w:tc>
      </w:tr>
      <w:tr w:rsidR="00AE4AF0" w:rsidTr="00AE4AF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  <w:r w:rsidR="00EA3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</w:t>
            </w:r>
          </w:p>
        </w:tc>
      </w:tr>
      <w:tr w:rsidR="00AE4AF0" w:rsidTr="00AE4AF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  муниципального образования (срочный трудовой договор)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  <w:r w:rsidR="00EA3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</w:t>
            </w:r>
          </w:p>
        </w:tc>
      </w:tr>
      <w:tr w:rsidR="00AE4AF0" w:rsidTr="00AE4AF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муниципального образования (срочный трудовой договор)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  <w:r w:rsidR="00EA3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</w:t>
            </w:r>
          </w:p>
        </w:tc>
      </w:tr>
      <w:tr w:rsidR="00AE4AF0" w:rsidTr="00AE4AF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 муниципального образования (срочный трудовой договор)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  <w:r w:rsidR="00EA3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</w:t>
            </w:r>
          </w:p>
        </w:tc>
      </w:tr>
      <w:tr w:rsidR="00AE4AF0" w:rsidTr="00AE4AF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делами (срочный трудовой договор)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</w:tc>
      </w:tr>
      <w:tr w:rsidR="00AE4AF0" w:rsidTr="00AE4AF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тдела в составе администрации муниципального образования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</w:tc>
      </w:tr>
      <w:tr w:rsidR="00AE4AF0" w:rsidTr="00AE4AF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</w:tc>
      </w:tr>
    </w:tbl>
    <w:p w:rsidR="00AE4AF0" w:rsidRDefault="00AE4AF0" w:rsidP="00AE4AF0">
      <w:pPr>
        <w:rPr>
          <w:rFonts w:ascii="Times New Roman" w:hAnsi="Times New Roman" w:cs="Times New Roman"/>
          <w:sz w:val="24"/>
          <w:szCs w:val="24"/>
        </w:rPr>
      </w:pPr>
    </w:p>
    <w:p w:rsidR="00AE4AF0" w:rsidRDefault="00AE4AF0" w:rsidP="00AE4AF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5320"/>
        <w:gridCol w:w="4215"/>
      </w:tblGrid>
      <w:tr w:rsidR="00AE4AF0" w:rsidTr="00AE4AF0">
        <w:trPr>
          <w:trHeight w:val="265"/>
        </w:trPr>
        <w:tc>
          <w:tcPr>
            <w:tcW w:w="9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tabs>
                <w:tab w:val="left" w:pos="786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аблица 2.</w:t>
            </w:r>
          </w:p>
        </w:tc>
      </w:tr>
      <w:tr w:rsidR="00AE4AF0" w:rsidTr="00AE4AF0">
        <w:trPr>
          <w:trHeight w:val="670"/>
        </w:trPr>
        <w:tc>
          <w:tcPr>
            <w:tcW w:w="9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 w:rsidP="00EA3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жности муниципальной службы, служебная функция по которым </w:t>
            </w:r>
            <w:r w:rsidR="00EA3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олагает  руководство подчиненными, в отделе, входящем в стру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5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Пуд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A3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обладающем правами юридического 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E4AF0" w:rsidTr="00AE4AF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 должности</w:t>
            </w:r>
          </w:p>
        </w:tc>
      </w:tr>
      <w:tr w:rsidR="00AE4AF0" w:rsidTr="00AE4AF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тдела в структуре администрации муниципального образования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AF0" w:rsidRDefault="00AE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AF0" w:rsidTr="00AE4AF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AF0" w:rsidRDefault="00AE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4AF0" w:rsidRDefault="00AE4AF0" w:rsidP="00EA35F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5320"/>
        <w:gridCol w:w="4215"/>
      </w:tblGrid>
      <w:tr w:rsidR="00AE4AF0" w:rsidTr="00AE4AF0">
        <w:trPr>
          <w:trHeight w:val="265"/>
        </w:trPr>
        <w:tc>
          <w:tcPr>
            <w:tcW w:w="9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tabs>
                <w:tab w:val="left" w:pos="786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аблица 3.</w:t>
            </w:r>
          </w:p>
        </w:tc>
      </w:tr>
      <w:tr w:rsidR="00AE4AF0" w:rsidTr="00AE4AF0">
        <w:trPr>
          <w:trHeight w:val="670"/>
        </w:trPr>
        <w:tc>
          <w:tcPr>
            <w:tcW w:w="9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 w:rsidP="00EA3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и муниципальной службы, служебная функция по которым не</w:t>
            </w:r>
            <w:r w:rsidR="00EA3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олагает  руководства подчиненными в органах местного самоуправления</w:t>
            </w:r>
            <w:r w:rsidR="00EA3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д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обладающих правами юридического 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E4AF0" w:rsidTr="00AE4AF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 должности</w:t>
            </w:r>
          </w:p>
        </w:tc>
      </w:tr>
      <w:tr w:rsidR="00AE4AF0" w:rsidTr="00AE4AF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AF0" w:rsidTr="00AE4AF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AF0" w:rsidTr="00AE4AF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AF0" w:rsidTr="00AE4AF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AF0" w:rsidTr="00AE4AF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1-й категории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AF0" w:rsidTr="00AE4AF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2-й категории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AF0" w:rsidTr="00AE4AF0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F0" w:rsidRDefault="00AE4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</w:tc>
      </w:tr>
    </w:tbl>
    <w:p w:rsidR="00AE4AF0" w:rsidRDefault="00AE4AF0" w:rsidP="00AE4AF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AE4AF0" w:rsidRDefault="00AE4AF0" w:rsidP="00AE4AF0">
      <w:pPr>
        <w:rPr>
          <w:rFonts w:ascii="Times New Roman" w:hAnsi="Times New Roman" w:cs="Times New Roman"/>
          <w:sz w:val="24"/>
          <w:szCs w:val="24"/>
        </w:rPr>
      </w:pPr>
    </w:p>
    <w:p w:rsidR="0031254B" w:rsidRDefault="0031254B" w:rsidP="0031254B"/>
    <w:p w:rsidR="0031254B" w:rsidRDefault="0031254B" w:rsidP="00BB67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A35F8" w:rsidRPr="001B7AF6" w:rsidRDefault="00EA35F8" w:rsidP="00BB67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35F8" w:rsidRPr="001B7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D24DB"/>
    <w:multiLevelType w:val="hybridMultilevel"/>
    <w:tmpl w:val="78887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8E61C3"/>
    <w:multiLevelType w:val="hybridMultilevel"/>
    <w:tmpl w:val="9ED86404"/>
    <w:lvl w:ilvl="0" w:tplc="67049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F6"/>
    <w:rsid w:val="00184BB9"/>
    <w:rsid w:val="001B7AF6"/>
    <w:rsid w:val="001D6283"/>
    <w:rsid w:val="0029112E"/>
    <w:rsid w:val="0031254B"/>
    <w:rsid w:val="00361438"/>
    <w:rsid w:val="003F7C13"/>
    <w:rsid w:val="004239D9"/>
    <w:rsid w:val="00564983"/>
    <w:rsid w:val="00813D73"/>
    <w:rsid w:val="008773FF"/>
    <w:rsid w:val="00AE4AF0"/>
    <w:rsid w:val="00BB3505"/>
    <w:rsid w:val="00BB678D"/>
    <w:rsid w:val="00D422F6"/>
    <w:rsid w:val="00D43BBC"/>
    <w:rsid w:val="00D46E2E"/>
    <w:rsid w:val="00EA35F8"/>
    <w:rsid w:val="00FB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AF6"/>
    <w:pPr>
      <w:ind w:left="720"/>
      <w:contextualSpacing/>
    </w:pPr>
  </w:style>
  <w:style w:type="paragraph" w:styleId="a4">
    <w:name w:val="Title"/>
    <w:basedOn w:val="a"/>
    <w:link w:val="a5"/>
    <w:qFormat/>
    <w:rsid w:val="00AE4AF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AE4AF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AF6"/>
    <w:pPr>
      <w:ind w:left="720"/>
      <w:contextualSpacing/>
    </w:pPr>
  </w:style>
  <w:style w:type="paragraph" w:styleId="a4">
    <w:name w:val="Title"/>
    <w:basedOn w:val="a"/>
    <w:link w:val="a5"/>
    <w:qFormat/>
    <w:rsid w:val="00AE4AF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AE4AF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2B83-2EB5-4045-A68F-C9DFFE9A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*****</cp:lastModifiedBy>
  <cp:revision>10</cp:revision>
  <cp:lastPrinted>2014-04-02T02:32:00Z</cp:lastPrinted>
  <dcterms:created xsi:type="dcterms:W3CDTF">2014-02-17T09:01:00Z</dcterms:created>
  <dcterms:modified xsi:type="dcterms:W3CDTF">2014-04-02T02:33:00Z</dcterms:modified>
</cp:coreProperties>
</file>